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6C5A" w14:textId="77777777" w:rsidR="00650715" w:rsidRPr="00A52687" w:rsidRDefault="00A52687" w:rsidP="00A52687">
      <w:pPr>
        <w:jc w:val="center"/>
        <w:rPr>
          <w:b/>
        </w:rPr>
      </w:pPr>
      <w:r w:rsidRPr="00A52687">
        <w:rPr>
          <w:b/>
          <w:i/>
        </w:rPr>
        <w:t>History Makers</w:t>
      </w:r>
      <w:r w:rsidRPr="00A52687">
        <w:rPr>
          <w:b/>
        </w:rPr>
        <w:t xml:space="preserve"> Nomination Form</w:t>
      </w:r>
    </w:p>
    <w:p w14:paraId="0C39BF1F" w14:textId="77777777" w:rsidR="00A52687" w:rsidRPr="00A52687" w:rsidRDefault="00A52687" w:rsidP="00A52687">
      <w:pPr>
        <w:jc w:val="center"/>
        <w:rPr>
          <w:b/>
        </w:rPr>
      </w:pPr>
      <w:r w:rsidRPr="00A52687">
        <w:rPr>
          <w:b/>
        </w:rPr>
        <w:t>McLean County Museum of History</w:t>
      </w:r>
    </w:p>
    <w:p w14:paraId="1E65B6A5" w14:textId="77777777" w:rsidR="00A52687" w:rsidRPr="00A52687" w:rsidRDefault="00A52687"/>
    <w:p w14:paraId="3F1C9C20" w14:textId="2325EACA" w:rsidR="00650715" w:rsidRDefault="00911058">
      <w:r>
        <w:t>T</w:t>
      </w:r>
      <w:r w:rsidR="00650715">
        <w:t xml:space="preserve">he </w:t>
      </w:r>
      <w:r w:rsidR="003F3614">
        <w:t>Museum</w:t>
      </w:r>
      <w:r w:rsidR="00F0513F">
        <w:t xml:space="preserve">’s annual </w:t>
      </w:r>
      <w:r w:rsidR="00F0513F" w:rsidRPr="00911058">
        <w:rPr>
          <w:i/>
        </w:rPr>
        <w:t>History Makers</w:t>
      </w:r>
      <w:r w:rsidR="00F0513F">
        <w:t xml:space="preserve"> Gala</w:t>
      </w:r>
      <w:r w:rsidR="00650715">
        <w:t xml:space="preserve"> </w:t>
      </w:r>
      <w:r>
        <w:t>seeks to</w:t>
      </w:r>
      <w:r w:rsidR="00F0513F">
        <w:t xml:space="preserve"> honor individuals</w:t>
      </w:r>
      <w:r w:rsidR="00FD657F">
        <w:t xml:space="preserve"> or couples</w:t>
      </w:r>
      <w:r w:rsidR="00F0513F">
        <w:t xml:space="preserve"> </w:t>
      </w:r>
      <w:r w:rsidR="00A60204">
        <w:t>for their liv</w:t>
      </w:r>
      <w:r w:rsidR="00650715">
        <w:t>e</w:t>
      </w:r>
      <w:r w:rsidR="00A60204">
        <w:t>s</w:t>
      </w:r>
      <w:r w:rsidR="00650715">
        <w:t>, their</w:t>
      </w:r>
      <w:r w:rsidR="0026683F">
        <w:t xml:space="preserve"> work and their contributions that made</w:t>
      </w:r>
      <w:r w:rsidR="00650715">
        <w:t xml:space="preserve"> </w:t>
      </w:r>
      <w:r w:rsidR="0026683F">
        <w:t>our</w:t>
      </w:r>
      <w:r w:rsidR="00650715">
        <w:t xml:space="preserve"> community</w:t>
      </w:r>
      <w:r w:rsidR="0026683F">
        <w:t xml:space="preserve"> a better place for everyone</w:t>
      </w:r>
      <w:r w:rsidR="00650715">
        <w:t>.</w:t>
      </w:r>
      <w:r>
        <w:t xml:space="preserve"> </w:t>
      </w:r>
      <w:r w:rsidR="003F3614">
        <w:t>We are</w:t>
      </w:r>
      <w:r>
        <w:t xml:space="preserve"> now accepting nominations for next year’s honorees</w:t>
      </w:r>
      <w:r>
        <w:rPr>
          <w:i/>
        </w:rPr>
        <w:t>.</w:t>
      </w:r>
    </w:p>
    <w:p w14:paraId="479E5CB4" w14:textId="77777777" w:rsidR="00F0513F" w:rsidRDefault="00F0513F" w:rsidP="00F0513F"/>
    <w:p w14:paraId="21574081" w14:textId="77777777" w:rsidR="00F0513F" w:rsidRDefault="00F0513F" w:rsidP="00F0513F">
      <w:r>
        <w:t>Nomin</w:t>
      </w:r>
      <w:r w:rsidR="00911058">
        <w:t>ees</w:t>
      </w:r>
      <w:r>
        <w:t xml:space="preserve"> </w:t>
      </w:r>
      <w:r w:rsidR="00911058">
        <w:t>must meet the following criteria</w:t>
      </w:r>
      <w:r>
        <w:t>:</w:t>
      </w:r>
    </w:p>
    <w:p w14:paraId="2B5269E9" w14:textId="77777777" w:rsidR="00F0513F" w:rsidRDefault="00F0513F" w:rsidP="00F0513F"/>
    <w:p w14:paraId="13B5C958" w14:textId="77777777" w:rsidR="00F0513F" w:rsidRDefault="00911058" w:rsidP="00F0513F">
      <w:pPr>
        <w:numPr>
          <w:ilvl w:val="0"/>
          <w:numId w:val="3"/>
        </w:numPr>
      </w:pPr>
      <w:r>
        <w:t>Be a</w:t>
      </w:r>
      <w:r w:rsidR="005F53B5">
        <w:t>t least 70</w:t>
      </w:r>
      <w:r w:rsidR="00F0513F">
        <w:t xml:space="preserve"> years of age</w:t>
      </w:r>
    </w:p>
    <w:p w14:paraId="3FF9E333" w14:textId="77777777" w:rsidR="00F0513F" w:rsidRDefault="00F0513F" w:rsidP="00F0513F">
      <w:pPr>
        <w:numPr>
          <w:ilvl w:val="0"/>
          <w:numId w:val="3"/>
        </w:numPr>
      </w:pPr>
      <w:r>
        <w:t>Hav</w:t>
      </w:r>
      <w:r w:rsidR="00911058">
        <w:t>e</w:t>
      </w:r>
      <w:r>
        <w:t xml:space="preserve"> spent significant years in McLean County</w:t>
      </w:r>
    </w:p>
    <w:p w14:paraId="708DF823" w14:textId="77777777" w:rsidR="005F53B5" w:rsidRDefault="00911058" w:rsidP="005F53B5">
      <w:pPr>
        <w:numPr>
          <w:ilvl w:val="0"/>
          <w:numId w:val="3"/>
        </w:numPr>
      </w:pPr>
      <w:r>
        <w:t>Be a</w:t>
      </w:r>
      <w:r w:rsidR="00F0513F">
        <w:t>ble to share th</w:t>
      </w:r>
      <w:r>
        <w:t xml:space="preserve">eir stories </w:t>
      </w:r>
      <w:r w:rsidR="00F0513F">
        <w:t>with the community</w:t>
      </w:r>
    </w:p>
    <w:p w14:paraId="1175440A" w14:textId="77777777" w:rsidR="00650715" w:rsidRDefault="00650715"/>
    <w:p w14:paraId="5ABFE7B5" w14:textId="77777777" w:rsidR="00650715" w:rsidRDefault="00911058" w:rsidP="00650715">
      <w:r>
        <w:t>Nominees</w:t>
      </w:r>
      <w:r w:rsidR="00650715">
        <w:t xml:space="preserve"> do not have to be wealthy, prominen</w:t>
      </w:r>
      <w:r w:rsidR="00A60204">
        <w:t>t or easily recognized. They do ne</w:t>
      </w:r>
      <w:r w:rsidR="00650715">
        <w:t>e</w:t>
      </w:r>
      <w:r w:rsidR="00A60204">
        <w:t>d</w:t>
      </w:r>
      <w:r w:rsidR="00650715">
        <w:t xml:space="preserve"> to h</w:t>
      </w:r>
      <w:r w:rsidR="00A60204">
        <w:t>ave a significant story to tell:</w:t>
      </w:r>
      <w:r w:rsidR="00650715">
        <w:t xml:space="preserve"> perhaps it is one of service to their country and community; maybe it is a successful career, whether in a trade, business, profession or social service; or maybe their family together has left a lasting legacy for McLean County.</w:t>
      </w:r>
      <w:r w:rsidR="00A60204">
        <w:t xml:space="preserve">  </w:t>
      </w:r>
    </w:p>
    <w:p w14:paraId="0F28EDD0" w14:textId="77777777" w:rsidR="00E057B3" w:rsidRDefault="00E057B3" w:rsidP="00650715"/>
    <w:p w14:paraId="3037FCFC" w14:textId="77777777" w:rsidR="00E057B3" w:rsidRDefault="00E057B3" w:rsidP="00650715">
      <w:r>
        <w:t xml:space="preserve">Here are some basic facts and statements that can help the </w:t>
      </w:r>
      <w:r w:rsidR="00173A2A">
        <w:t>Museum</w:t>
      </w:r>
      <w:r>
        <w:t xml:space="preserve"> consider the nomination; please feel free to write these here or submit them separately as an electronic document.</w:t>
      </w:r>
    </w:p>
    <w:p w14:paraId="6EF120C4" w14:textId="77777777" w:rsidR="00E057B3" w:rsidRDefault="00E057B3" w:rsidP="00650715"/>
    <w:p w14:paraId="3382FB83" w14:textId="77777777" w:rsidR="00E057B3" w:rsidRDefault="00E057B3" w:rsidP="00650715">
      <w:r>
        <w:t>Nominee’s name</w:t>
      </w:r>
      <w:r w:rsidR="00BB37F9">
        <w:t>:</w:t>
      </w:r>
    </w:p>
    <w:p w14:paraId="42F79141" w14:textId="77777777" w:rsidR="00E057B3" w:rsidRDefault="00E057B3" w:rsidP="00650715">
      <w:r>
        <w:t>Current address</w:t>
      </w:r>
      <w:r w:rsidR="00BB37F9">
        <w:t>:</w:t>
      </w:r>
    </w:p>
    <w:p w14:paraId="2E8C3B16" w14:textId="77777777" w:rsidR="00E057B3" w:rsidRDefault="00E057B3" w:rsidP="00650715">
      <w:r>
        <w:t>Birth</w:t>
      </w:r>
      <w:r w:rsidR="00911058">
        <w:t xml:space="preserve"> </w:t>
      </w:r>
      <w:r>
        <w:t>date</w:t>
      </w:r>
      <w:r w:rsidR="00BB37F9">
        <w:t>:</w:t>
      </w:r>
    </w:p>
    <w:p w14:paraId="54C397FA" w14:textId="77777777" w:rsidR="00E057B3" w:rsidRDefault="00E057B3" w:rsidP="00650715">
      <w:r>
        <w:t>Birthplace</w:t>
      </w:r>
      <w:r w:rsidR="00BB37F9">
        <w:t>:</w:t>
      </w:r>
    </w:p>
    <w:p w14:paraId="6EAA3B9E" w14:textId="77777777" w:rsidR="00E057B3" w:rsidRDefault="00E057B3" w:rsidP="00650715">
      <w:r>
        <w:t>Occupation(s)</w:t>
      </w:r>
      <w:r w:rsidR="00BB37F9">
        <w:t>:</w:t>
      </w:r>
    </w:p>
    <w:p w14:paraId="13BE0886" w14:textId="77777777" w:rsidR="00BB37F9" w:rsidRDefault="00BB37F9" w:rsidP="00650715">
      <w:r>
        <w:t>Education:</w:t>
      </w:r>
    </w:p>
    <w:p w14:paraId="7C59B459" w14:textId="77777777" w:rsidR="00A52687" w:rsidRDefault="00A52687" w:rsidP="00650715"/>
    <w:p w14:paraId="1868B8F7" w14:textId="77777777" w:rsidR="00E057B3" w:rsidRDefault="00E057B3" w:rsidP="00650715">
      <w:r>
        <w:t>Military Service</w:t>
      </w:r>
      <w:r w:rsidR="00BB37F9">
        <w:t>:</w:t>
      </w:r>
    </w:p>
    <w:p w14:paraId="048C8E50" w14:textId="77777777" w:rsidR="00A52687" w:rsidRDefault="00A52687" w:rsidP="00650715"/>
    <w:p w14:paraId="1F3C377B" w14:textId="77777777" w:rsidR="00E057B3" w:rsidRDefault="00E057B3" w:rsidP="00650715">
      <w:r>
        <w:t>Community Service (volunteer, local government office, church, community boards)</w:t>
      </w:r>
      <w:r w:rsidR="00BB37F9">
        <w:t>:</w:t>
      </w:r>
    </w:p>
    <w:p w14:paraId="642927CC" w14:textId="77777777" w:rsidR="00A52687" w:rsidRDefault="00A52687" w:rsidP="00650715"/>
    <w:p w14:paraId="19E8AD34" w14:textId="77777777" w:rsidR="00E057B3" w:rsidRDefault="00E057B3" w:rsidP="00650715">
      <w:r>
        <w:t>Mari</w:t>
      </w:r>
      <w:r w:rsidR="00A52687">
        <w:t>t</w:t>
      </w:r>
      <w:r>
        <w:t>al or relationship status</w:t>
      </w:r>
      <w:r w:rsidR="00BB37F9">
        <w:t>:</w:t>
      </w:r>
    </w:p>
    <w:p w14:paraId="0E49738B" w14:textId="77777777" w:rsidR="00E057B3" w:rsidRDefault="00E057B3" w:rsidP="00650715"/>
    <w:p w14:paraId="32E25232" w14:textId="77777777" w:rsidR="00E057B3" w:rsidRDefault="00E057B3" w:rsidP="00650715">
      <w:r>
        <w:t>Children and descendants</w:t>
      </w:r>
      <w:r w:rsidR="00BB37F9">
        <w:t>:</w:t>
      </w:r>
    </w:p>
    <w:p w14:paraId="2F781292" w14:textId="77777777" w:rsidR="00E057B3" w:rsidRDefault="00E057B3" w:rsidP="00650715"/>
    <w:p w14:paraId="2C6D2CAE" w14:textId="77777777" w:rsidR="00E057B3" w:rsidRDefault="00E057B3" w:rsidP="00650715">
      <w:r>
        <w:t>Interesting life experiences that this person will be able to share</w:t>
      </w:r>
      <w:r w:rsidR="00BB37F9">
        <w:t xml:space="preserve"> (use a separate page if you prefer):</w:t>
      </w:r>
    </w:p>
    <w:p w14:paraId="7357C72E" w14:textId="77777777" w:rsidR="005F53B5" w:rsidRDefault="005F53B5" w:rsidP="00650715"/>
    <w:p w14:paraId="098123DA" w14:textId="77777777" w:rsidR="00BB37F9" w:rsidRDefault="00BB37F9" w:rsidP="00650715"/>
    <w:p w14:paraId="3A492AA7" w14:textId="77777777" w:rsidR="00E057B3" w:rsidRDefault="00E057B3" w:rsidP="00650715">
      <w:r>
        <w:t xml:space="preserve">Why do I think this person should be honored </w:t>
      </w:r>
      <w:r w:rsidR="007415EF">
        <w:t>as a McLean County’s History Maker</w:t>
      </w:r>
      <w:r w:rsidR="00BB37F9">
        <w:t xml:space="preserve"> (use a separate page if you prefer)</w:t>
      </w:r>
      <w:r>
        <w:t>?</w:t>
      </w:r>
    </w:p>
    <w:p w14:paraId="23F614F2" w14:textId="77777777" w:rsidR="005F53B5" w:rsidRDefault="005F53B5" w:rsidP="00650715"/>
    <w:p w14:paraId="328E5E4F" w14:textId="77777777" w:rsidR="005F53B5" w:rsidRDefault="005F53B5" w:rsidP="00650715"/>
    <w:p w14:paraId="1AC4C0BD" w14:textId="77777777" w:rsidR="005F53B5" w:rsidRDefault="005F53B5" w:rsidP="00650715"/>
    <w:p w14:paraId="0922C371" w14:textId="77777777" w:rsidR="00F339C2" w:rsidRDefault="00F339C2"/>
    <w:p w14:paraId="15B0830C" w14:textId="77777777" w:rsidR="002F7D2A" w:rsidRDefault="002F7D2A">
      <w:pPr>
        <w:rPr>
          <w:b/>
          <w:i/>
        </w:rPr>
      </w:pPr>
    </w:p>
    <w:p w14:paraId="2FA0114B" w14:textId="77777777" w:rsidR="00B828C2" w:rsidRDefault="00A52687">
      <w:r>
        <w:lastRenderedPageBreak/>
        <w:t xml:space="preserve">Please </w:t>
      </w:r>
      <w:r w:rsidR="00911058">
        <w:t>email</w:t>
      </w:r>
      <w:r>
        <w:t xml:space="preserve"> nominations to </w:t>
      </w:r>
      <w:r w:rsidR="003B7596">
        <w:t>the Development Department at development</w:t>
      </w:r>
      <w:r w:rsidR="00385698">
        <w:t>@mchistory.org</w:t>
      </w:r>
      <w:r w:rsidR="00AD4965">
        <w:t>,</w:t>
      </w:r>
      <w:r>
        <w:t xml:space="preserve"> fax to</w:t>
      </w:r>
      <w:r w:rsidR="005F53B5">
        <w:br/>
      </w:r>
      <w:r w:rsidR="00911058">
        <w:t xml:space="preserve">(309) </w:t>
      </w:r>
      <w:r>
        <w:t>827-0100</w:t>
      </w:r>
      <w:r w:rsidR="00AD4965">
        <w:t xml:space="preserve"> or mail to 200 N. Main Street, Bloomington, IL  61701.</w:t>
      </w:r>
    </w:p>
    <w:sectPr w:rsidR="00B828C2" w:rsidSect="005F53B5">
      <w:pgSz w:w="12240" w:h="15840"/>
      <w:pgMar w:top="72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5A6"/>
    <w:multiLevelType w:val="hybridMultilevel"/>
    <w:tmpl w:val="8F52B60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B35"/>
    <w:multiLevelType w:val="hybridMultilevel"/>
    <w:tmpl w:val="2A8EF528"/>
    <w:lvl w:ilvl="0" w:tplc="FD4261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94F50"/>
    <w:multiLevelType w:val="hybridMultilevel"/>
    <w:tmpl w:val="5312446A"/>
    <w:lvl w:ilvl="0" w:tplc="C2CEFBB0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3794928">
    <w:abstractNumId w:val="1"/>
  </w:num>
  <w:num w:numId="2" w16cid:durableId="1138106472">
    <w:abstractNumId w:val="2"/>
  </w:num>
  <w:num w:numId="3" w16cid:durableId="64385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21"/>
    <w:rsid w:val="0000441C"/>
    <w:rsid w:val="00006A29"/>
    <w:rsid w:val="000162A4"/>
    <w:rsid w:val="00020BEA"/>
    <w:rsid w:val="0003214D"/>
    <w:rsid w:val="00055538"/>
    <w:rsid w:val="0006571B"/>
    <w:rsid w:val="00081C10"/>
    <w:rsid w:val="00083619"/>
    <w:rsid w:val="000924B8"/>
    <w:rsid w:val="000A7AAB"/>
    <w:rsid w:val="000D12A9"/>
    <w:rsid w:val="000D370C"/>
    <w:rsid w:val="000E097F"/>
    <w:rsid w:val="000E4DC8"/>
    <w:rsid w:val="000F6FEB"/>
    <w:rsid w:val="00107697"/>
    <w:rsid w:val="0012557F"/>
    <w:rsid w:val="00147E24"/>
    <w:rsid w:val="00165DE0"/>
    <w:rsid w:val="00173A2A"/>
    <w:rsid w:val="00173CCE"/>
    <w:rsid w:val="001A0845"/>
    <w:rsid w:val="001A566A"/>
    <w:rsid w:val="001B44A9"/>
    <w:rsid w:val="001E7355"/>
    <w:rsid w:val="001F2C24"/>
    <w:rsid w:val="00214D6E"/>
    <w:rsid w:val="00216BDD"/>
    <w:rsid w:val="00217E8A"/>
    <w:rsid w:val="00220D19"/>
    <w:rsid w:val="00221411"/>
    <w:rsid w:val="002431EA"/>
    <w:rsid w:val="0024491D"/>
    <w:rsid w:val="002451AA"/>
    <w:rsid w:val="00250270"/>
    <w:rsid w:val="0026683F"/>
    <w:rsid w:val="00281688"/>
    <w:rsid w:val="00281804"/>
    <w:rsid w:val="00281BD2"/>
    <w:rsid w:val="002E1457"/>
    <w:rsid w:val="002F7D2A"/>
    <w:rsid w:val="00303B85"/>
    <w:rsid w:val="0031257E"/>
    <w:rsid w:val="00324219"/>
    <w:rsid w:val="00326524"/>
    <w:rsid w:val="0034405B"/>
    <w:rsid w:val="00354424"/>
    <w:rsid w:val="00380E8D"/>
    <w:rsid w:val="00383F4A"/>
    <w:rsid w:val="00385698"/>
    <w:rsid w:val="00395318"/>
    <w:rsid w:val="003B7286"/>
    <w:rsid w:val="003B7596"/>
    <w:rsid w:val="003C0FAD"/>
    <w:rsid w:val="003C7482"/>
    <w:rsid w:val="003C7D62"/>
    <w:rsid w:val="003D3A60"/>
    <w:rsid w:val="003F3614"/>
    <w:rsid w:val="00403442"/>
    <w:rsid w:val="00415596"/>
    <w:rsid w:val="0043319D"/>
    <w:rsid w:val="00434165"/>
    <w:rsid w:val="00434467"/>
    <w:rsid w:val="00436072"/>
    <w:rsid w:val="00440281"/>
    <w:rsid w:val="0044054B"/>
    <w:rsid w:val="00443BA1"/>
    <w:rsid w:val="00445A29"/>
    <w:rsid w:val="00452062"/>
    <w:rsid w:val="00471409"/>
    <w:rsid w:val="004A6CC3"/>
    <w:rsid w:val="004B2C24"/>
    <w:rsid w:val="004D0899"/>
    <w:rsid w:val="004D7A36"/>
    <w:rsid w:val="004E7CD9"/>
    <w:rsid w:val="004F0D61"/>
    <w:rsid w:val="00512A03"/>
    <w:rsid w:val="005379C0"/>
    <w:rsid w:val="005574D5"/>
    <w:rsid w:val="0056422F"/>
    <w:rsid w:val="00576B18"/>
    <w:rsid w:val="00577DD7"/>
    <w:rsid w:val="00577E86"/>
    <w:rsid w:val="005A030F"/>
    <w:rsid w:val="005A27B9"/>
    <w:rsid w:val="005B20EE"/>
    <w:rsid w:val="005B664C"/>
    <w:rsid w:val="005C485E"/>
    <w:rsid w:val="005E2FF3"/>
    <w:rsid w:val="005F53B5"/>
    <w:rsid w:val="00606C62"/>
    <w:rsid w:val="00636EFA"/>
    <w:rsid w:val="00650715"/>
    <w:rsid w:val="00650899"/>
    <w:rsid w:val="00656547"/>
    <w:rsid w:val="00675F27"/>
    <w:rsid w:val="0069690D"/>
    <w:rsid w:val="006B04C6"/>
    <w:rsid w:val="006B36E6"/>
    <w:rsid w:val="006C6510"/>
    <w:rsid w:val="006C6709"/>
    <w:rsid w:val="006D4428"/>
    <w:rsid w:val="006E0D21"/>
    <w:rsid w:val="006E48F7"/>
    <w:rsid w:val="006E653C"/>
    <w:rsid w:val="006F2984"/>
    <w:rsid w:val="007140E7"/>
    <w:rsid w:val="00716DFF"/>
    <w:rsid w:val="007170C4"/>
    <w:rsid w:val="00727343"/>
    <w:rsid w:val="007415EF"/>
    <w:rsid w:val="007453F5"/>
    <w:rsid w:val="00752E81"/>
    <w:rsid w:val="00755590"/>
    <w:rsid w:val="00796FF7"/>
    <w:rsid w:val="007A5818"/>
    <w:rsid w:val="007B0560"/>
    <w:rsid w:val="007C7094"/>
    <w:rsid w:val="007D65C9"/>
    <w:rsid w:val="007E1DF8"/>
    <w:rsid w:val="007E238F"/>
    <w:rsid w:val="007F3E18"/>
    <w:rsid w:val="00802519"/>
    <w:rsid w:val="00815208"/>
    <w:rsid w:val="008221C4"/>
    <w:rsid w:val="008649C7"/>
    <w:rsid w:val="008803CD"/>
    <w:rsid w:val="00890ABA"/>
    <w:rsid w:val="008B71B5"/>
    <w:rsid w:val="008B78D5"/>
    <w:rsid w:val="008C6412"/>
    <w:rsid w:val="008F4833"/>
    <w:rsid w:val="009053F1"/>
    <w:rsid w:val="00911058"/>
    <w:rsid w:val="00930DA7"/>
    <w:rsid w:val="00947CDE"/>
    <w:rsid w:val="00953132"/>
    <w:rsid w:val="009531D4"/>
    <w:rsid w:val="009540DE"/>
    <w:rsid w:val="00960DBC"/>
    <w:rsid w:val="00960E62"/>
    <w:rsid w:val="00971764"/>
    <w:rsid w:val="0098342B"/>
    <w:rsid w:val="00996736"/>
    <w:rsid w:val="009B5FFC"/>
    <w:rsid w:val="009C7DFC"/>
    <w:rsid w:val="009D7705"/>
    <w:rsid w:val="009E00BD"/>
    <w:rsid w:val="009E339E"/>
    <w:rsid w:val="009F1288"/>
    <w:rsid w:val="00A0098B"/>
    <w:rsid w:val="00A151FA"/>
    <w:rsid w:val="00A27D8A"/>
    <w:rsid w:val="00A51136"/>
    <w:rsid w:val="00A52687"/>
    <w:rsid w:val="00A54BD9"/>
    <w:rsid w:val="00A60204"/>
    <w:rsid w:val="00A63F08"/>
    <w:rsid w:val="00A70F50"/>
    <w:rsid w:val="00A74390"/>
    <w:rsid w:val="00A9351B"/>
    <w:rsid w:val="00AA2DCC"/>
    <w:rsid w:val="00AB4AFF"/>
    <w:rsid w:val="00AB65D2"/>
    <w:rsid w:val="00AB7B40"/>
    <w:rsid w:val="00AC431C"/>
    <w:rsid w:val="00AD4224"/>
    <w:rsid w:val="00AD4965"/>
    <w:rsid w:val="00AD584C"/>
    <w:rsid w:val="00AE0F51"/>
    <w:rsid w:val="00AF0BC9"/>
    <w:rsid w:val="00B03CFA"/>
    <w:rsid w:val="00B1422C"/>
    <w:rsid w:val="00B310B2"/>
    <w:rsid w:val="00B32682"/>
    <w:rsid w:val="00B33944"/>
    <w:rsid w:val="00B41FD2"/>
    <w:rsid w:val="00B60D8A"/>
    <w:rsid w:val="00B77223"/>
    <w:rsid w:val="00B828C2"/>
    <w:rsid w:val="00B90F03"/>
    <w:rsid w:val="00BA124A"/>
    <w:rsid w:val="00BA617C"/>
    <w:rsid w:val="00BB37F9"/>
    <w:rsid w:val="00BC2EAB"/>
    <w:rsid w:val="00BD5ADD"/>
    <w:rsid w:val="00C17739"/>
    <w:rsid w:val="00C27238"/>
    <w:rsid w:val="00C40DAA"/>
    <w:rsid w:val="00C626FE"/>
    <w:rsid w:val="00C64946"/>
    <w:rsid w:val="00C703BB"/>
    <w:rsid w:val="00C7541C"/>
    <w:rsid w:val="00C8646C"/>
    <w:rsid w:val="00CB1AD9"/>
    <w:rsid w:val="00CC2098"/>
    <w:rsid w:val="00CC2FBF"/>
    <w:rsid w:val="00CE21C7"/>
    <w:rsid w:val="00CF1562"/>
    <w:rsid w:val="00D011EB"/>
    <w:rsid w:val="00D07EFB"/>
    <w:rsid w:val="00D14089"/>
    <w:rsid w:val="00D22CD3"/>
    <w:rsid w:val="00D24E90"/>
    <w:rsid w:val="00D271F6"/>
    <w:rsid w:val="00D42CAB"/>
    <w:rsid w:val="00D7606B"/>
    <w:rsid w:val="00D77D89"/>
    <w:rsid w:val="00D81C8B"/>
    <w:rsid w:val="00DD79E4"/>
    <w:rsid w:val="00DE45BD"/>
    <w:rsid w:val="00DF04D5"/>
    <w:rsid w:val="00DF079C"/>
    <w:rsid w:val="00E057B3"/>
    <w:rsid w:val="00E15142"/>
    <w:rsid w:val="00E17809"/>
    <w:rsid w:val="00E3113C"/>
    <w:rsid w:val="00E37EE1"/>
    <w:rsid w:val="00E54645"/>
    <w:rsid w:val="00E766D6"/>
    <w:rsid w:val="00E82A2B"/>
    <w:rsid w:val="00E82F85"/>
    <w:rsid w:val="00E92FCA"/>
    <w:rsid w:val="00E93974"/>
    <w:rsid w:val="00EB7471"/>
    <w:rsid w:val="00EC4479"/>
    <w:rsid w:val="00EC5860"/>
    <w:rsid w:val="00F0513F"/>
    <w:rsid w:val="00F2040B"/>
    <w:rsid w:val="00F20F67"/>
    <w:rsid w:val="00F23B66"/>
    <w:rsid w:val="00F339C2"/>
    <w:rsid w:val="00F33F9A"/>
    <w:rsid w:val="00F405B6"/>
    <w:rsid w:val="00F42435"/>
    <w:rsid w:val="00F446D9"/>
    <w:rsid w:val="00F51C01"/>
    <w:rsid w:val="00F57411"/>
    <w:rsid w:val="00F63D29"/>
    <w:rsid w:val="00F6644A"/>
    <w:rsid w:val="00F85FF6"/>
    <w:rsid w:val="00F90D38"/>
    <w:rsid w:val="00FA7D87"/>
    <w:rsid w:val="00FB0D5C"/>
    <w:rsid w:val="00FB2880"/>
    <w:rsid w:val="00FD25D0"/>
    <w:rsid w:val="00FD657F"/>
    <w:rsid w:val="00FD78F8"/>
    <w:rsid w:val="00FE4B38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1DCFD"/>
  <w15:docId w15:val="{16DC6033-8C79-4EDE-A898-EF6E9C37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E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7E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EF00-D9A5-4790-8790-5B160BA3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s</vt:lpstr>
    </vt:vector>
  </TitlesOfParts>
  <Company>Labor Press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s</dc:title>
  <dc:creator>Mike</dc:creator>
  <cp:lastModifiedBy>Torii Moré</cp:lastModifiedBy>
  <cp:revision>2</cp:revision>
  <cp:lastPrinted>2011-10-12T14:39:00Z</cp:lastPrinted>
  <dcterms:created xsi:type="dcterms:W3CDTF">2022-10-26T14:52:00Z</dcterms:created>
  <dcterms:modified xsi:type="dcterms:W3CDTF">2022-10-26T14:52:00Z</dcterms:modified>
</cp:coreProperties>
</file>